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思的事情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思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05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面向思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